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page" w:tblpX="850" w:tblpY="644"/>
        <w:tblW w:w="102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76"/>
        <w:gridCol w:w="3532"/>
        <w:gridCol w:w="3386"/>
      </w:tblGrid>
      <w:tr w:rsidR="00A76A48" w14:paraId="194D27EB" w14:textId="77777777" w:rsidTr="00020280">
        <w:trPr>
          <w:trHeight w:val="2379"/>
        </w:trPr>
        <w:tc>
          <w:tcPr>
            <w:tcW w:w="3376" w:type="dxa"/>
          </w:tcPr>
          <w:p w14:paraId="1B673209" w14:textId="5A4592E2" w:rsidR="00FD13D1" w:rsidRPr="00F55D98" w:rsidRDefault="0056453B" w:rsidP="00FD13D1">
            <w:pPr>
              <w:pStyle w:val="ListParagraph"/>
              <w:ind w:left="1120"/>
              <w:rPr>
                <w:rFonts w:ascii="Comic Sans MS" w:hAnsi="Comic Sans MS"/>
                <w:b/>
                <w:bCs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5648" behindDoc="0" locked="0" layoutInCell="1" allowOverlap="1" wp14:anchorId="1C662134" wp14:editId="1D8545D5">
                  <wp:simplePos x="0" y="0"/>
                  <wp:positionH relativeFrom="column">
                    <wp:posOffset>9328</wp:posOffset>
                  </wp:positionH>
                  <wp:positionV relativeFrom="paragraph">
                    <wp:posOffset>-282903</wp:posOffset>
                  </wp:positionV>
                  <wp:extent cx="231141" cy="23114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141" cy="2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FBB33A" wp14:editId="3A20D546">
                      <wp:simplePos x="0" y="0"/>
                      <wp:positionH relativeFrom="column">
                        <wp:posOffset>300792</wp:posOffset>
                      </wp:positionH>
                      <wp:positionV relativeFrom="paragraph">
                        <wp:posOffset>-333419</wp:posOffset>
                      </wp:positionV>
                      <wp:extent cx="5486597" cy="346754"/>
                      <wp:effectExtent l="0" t="0" r="0" b="88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597" cy="34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7F592B" w14:textId="79C61847" w:rsidR="0056453B" w:rsidRPr="0056453B" w:rsidRDefault="0056453B" w:rsidP="0056453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453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 correct op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BB33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" o:spid="_x0000_s1026" type="#_x0000_t202" style="position:absolute;left:0;text-align:left;margin-left:23.7pt;margin-top:-26.2pt;width:6in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" filled="f" stroked="f">
                      <v:fill o:detectmouseclick="t"/>
                      <v:textbox>
                        <w:txbxContent>
                          <w:p w14:paraId="387F592B" w14:textId="79C61847" w:rsidR="0056453B" w:rsidRPr="0056453B" w:rsidRDefault="0056453B" w:rsidP="005645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53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 correct op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3D1"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10A165B4" wp14:editId="026DE986">
                  <wp:simplePos x="0" y="0"/>
                  <wp:positionH relativeFrom="column">
                    <wp:posOffset>61877</wp:posOffset>
                  </wp:positionH>
                  <wp:positionV relativeFrom="paragraph">
                    <wp:posOffset>162105</wp:posOffset>
                  </wp:positionV>
                  <wp:extent cx="1001113" cy="907235"/>
                  <wp:effectExtent l="0" t="0" r="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13" cy="92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3D1" w:rsidRPr="00F55D98">
              <w:rPr>
                <w:rFonts w:ascii="Comic Sans MS" w:hAnsi="Comic Sans MS"/>
                <w:b/>
                <w:bCs/>
              </w:rPr>
              <w:t>1.</w:t>
            </w:r>
          </w:p>
          <w:p w14:paraId="60F754A4" w14:textId="54E6FE15" w:rsidR="00FD13D1" w:rsidRPr="00F55D98" w:rsidRDefault="00FD13D1" w:rsidP="00FD13D1">
            <w:pPr>
              <w:pStyle w:val="ListParagraph"/>
              <w:ind w:left="1120"/>
              <w:rPr>
                <w:rFonts w:ascii="Comic Sans MS" w:hAnsi="Comic Sans MS"/>
                <w:b/>
                <w:bCs/>
              </w:rPr>
            </w:pPr>
          </w:p>
          <w:p w14:paraId="0B771277" w14:textId="2602D9E0" w:rsidR="00FD13D1" w:rsidRPr="00F55D98" w:rsidRDefault="00FD13D1" w:rsidP="00FD13D1">
            <w:pPr>
              <w:pStyle w:val="ListParagraph"/>
              <w:ind w:left="1120"/>
              <w:rPr>
                <w:rFonts w:ascii="Comic Sans MS" w:hAnsi="Comic Sans MS"/>
                <w:b/>
                <w:bCs/>
              </w:rPr>
            </w:pPr>
          </w:p>
          <w:p w14:paraId="720C0E82" w14:textId="56283149" w:rsidR="00FD13D1" w:rsidRPr="00F55D98" w:rsidRDefault="00FD13D1" w:rsidP="00FD13D1">
            <w:pPr>
              <w:pStyle w:val="ListParagraph"/>
              <w:ind w:left="1120"/>
              <w:rPr>
                <w:rFonts w:ascii="Comic Sans MS" w:hAnsi="Comic Sans MS"/>
                <w:b/>
                <w:bCs/>
              </w:rPr>
            </w:pPr>
          </w:p>
          <w:p w14:paraId="29C2B443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2D8A3586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a-My brother is heavy.</w:t>
            </w:r>
          </w:p>
          <w:p w14:paraId="2A341E96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b-My aunt is heavy.</w:t>
            </w:r>
          </w:p>
          <w:p w14:paraId="2C86303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c-My father is short.</w:t>
            </w:r>
          </w:p>
        </w:tc>
        <w:tc>
          <w:tcPr>
            <w:tcW w:w="3532" w:type="dxa"/>
          </w:tcPr>
          <w:p w14:paraId="32F49203" w14:textId="701B37E9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2.                  </w:t>
            </w:r>
          </w:p>
          <w:p w14:paraId="6B92435F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FB35BF0" wp14:editId="4EDB002C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6195</wp:posOffset>
                  </wp:positionV>
                  <wp:extent cx="838835" cy="63500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930" y="20736"/>
                      <wp:lineTo x="20930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 xml:space="preserve">                   </w:t>
            </w:r>
          </w:p>
          <w:p w14:paraId="652F7BE3" w14:textId="47CA89F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69B08E5A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3551F933" w14:textId="045E74B2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24D1DF96" w14:textId="44619C28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a- My grandmother is old.</w:t>
            </w:r>
          </w:p>
          <w:p w14:paraId="227B50F7" w14:textId="58429234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b- My grandpa is old.</w:t>
            </w:r>
          </w:p>
          <w:p w14:paraId="6FDDD48A" w14:textId="0CEFB0C2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  <w:r w:rsidRPr="00F55D98">
              <w:rPr>
                <w:rFonts w:ascii="Comic Sans MS" w:hAnsi="Comic Sans MS"/>
                <w:b/>
                <w:bCs/>
              </w:rPr>
              <w:t>c- My grandma is thin.</w:t>
            </w:r>
          </w:p>
        </w:tc>
        <w:tc>
          <w:tcPr>
            <w:tcW w:w="0" w:type="auto"/>
          </w:tcPr>
          <w:p w14:paraId="2C2FB6E8" w14:textId="7328AAF4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3.            </w:t>
            </w: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inline distT="0" distB="0" distL="0" distR="0" wp14:anchorId="42A266BC" wp14:editId="6B4C1076">
                  <wp:extent cx="1473835" cy="726440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D98">
              <w:rPr>
                <w:rFonts w:ascii="Comic Sans MS" w:hAnsi="Comic Sans MS"/>
                <w:b/>
                <w:bCs/>
              </w:rPr>
              <w:t xml:space="preserve">      </w:t>
            </w:r>
          </w:p>
          <w:p w14:paraId="3D88B707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14:paraId="40E24BBA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a- It is a fast car.</w:t>
            </w:r>
          </w:p>
          <w:p w14:paraId="448003A6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b- It is a slow car.</w:t>
            </w:r>
          </w:p>
          <w:p w14:paraId="7E18D26A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c- It is a fast dog.</w:t>
            </w:r>
          </w:p>
        </w:tc>
      </w:tr>
      <w:tr w:rsidR="00A76A48" w14:paraId="79753658" w14:textId="77777777" w:rsidTr="00020280">
        <w:trPr>
          <w:trHeight w:val="2379"/>
        </w:trPr>
        <w:tc>
          <w:tcPr>
            <w:tcW w:w="3376" w:type="dxa"/>
          </w:tcPr>
          <w:p w14:paraId="40011C24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60207AB9" wp14:editId="5910EEC9">
                  <wp:simplePos x="0" y="0"/>
                  <wp:positionH relativeFrom="column">
                    <wp:posOffset>231211</wp:posOffset>
                  </wp:positionH>
                  <wp:positionV relativeFrom="paragraph">
                    <wp:posOffset>68721</wp:posOffset>
                  </wp:positionV>
                  <wp:extent cx="1212215" cy="1029829"/>
                  <wp:effectExtent l="0" t="0" r="6985" b="1206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58" cy="104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 xml:space="preserve">4.                  </w:t>
            </w:r>
          </w:p>
          <w:p w14:paraId="05A16CA5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                  </w:t>
            </w:r>
          </w:p>
          <w:p w14:paraId="1CD1A812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322981DF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7D681EDA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E747F0B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63A878F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a- She is strong.</w:t>
            </w:r>
          </w:p>
          <w:p w14:paraId="3E6F6C7D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b- He is thin.</w:t>
            </w:r>
          </w:p>
          <w:p w14:paraId="53A1D4D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c- He is strong.</w:t>
            </w:r>
          </w:p>
        </w:tc>
        <w:tc>
          <w:tcPr>
            <w:tcW w:w="3532" w:type="dxa"/>
          </w:tcPr>
          <w:p w14:paraId="026F4FB8" w14:textId="6853E614" w:rsidR="00FD13D1" w:rsidRDefault="00020280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090F6D0F" wp14:editId="3BB97A7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11931</wp:posOffset>
                  </wp:positionV>
                  <wp:extent cx="1016041" cy="973776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92" cy="97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3D1" w:rsidRPr="00F55D98">
              <w:rPr>
                <w:rFonts w:ascii="Comic Sans MS" w:hAnsi="Comic Sans MS"/>
                <w:b/>
                <w:bCs/>
              </w:rPr>
              <w:t xml:space="preserve">5. </w:t>
            </w:r>
          </w:p>
          <w:p w14:paraId="23CE87B8" w14:textId="77777777" w:rsidR="00020280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14:paraId="484F8AA5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2E86A7FF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7EE7A31F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0351F2E1" w14:textId="1769D307" w:rsidR="00FD13D1" w:rsidRDefault="00020280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="00FD13D1">
              <w:rPr>
                <w:rFonts w:ascii="Comic Sans MS" w:hAnsi="Comic Sans MS"/>
                <w:b/>
                <w:bCs/>
              </w:rPr>
              <w:t>a-</w:t>
            </w:r>
            <w:r w:rsidR="00FD13D1" w:rsidRPr="00F55D98">
              <w:rPr>
                <w:rFonts w:ascii="Comic Sans MS" w:hAnsi="Comic Sans MS"/>
                <w:b/>
                <w:bCs/>
              </w:rPr>
              <w:t>My sister is old.</w:t>
            </w:r>
          </w:p>
          <w:p w14:paraId="79DF5B95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b- My sister is tall.</w:t>
            </w:r>
          </w:p>
          <w:p w14:paraId="08C95CA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Pr="00F55D98">
              <w:rPr>
                <w:rFonts w:ascii="Comic Sans MS" w:hAnsi="Comic Sans MS"/>
                <w:b/>
                <w:bCs/>
              </w:rPr>
              <w:t>c- My sister is short.</w:t>
            </w:r>
          </w:p>
        </w:tc>
        <w:tc>
          <w:tcPr>
            <w:tcW w:w="0" w:type="auto"/>
          </w:tcPr>
          <w:p w14:paraId="2FF48335" w14:textId="76C03C81" w:rsidR="00FD13D1" w:rsidRDefault="00020280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767D0F23" wp14:editId="7A80FD3C">
                  <wp:simplePos x="0" y="0"/>
                  <wp:positionH relativeFrom="column">
                    <wp:posOffset>257564</wp:posOffset>
                  </wp:positionH>
                  <wp:positionV relativeFrom="paragraph">
                    <wp:posOffset>120158</wp:posOffset>
                  </wp:positionV>
                  <wp:extent cx="1011309" cy="938510"/>
                  <wp:effectExtent l="0" t="0" r="508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09" cy="93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3D1" w:rsidRPr="00F55D98">
              <w:rPr>
                <w:rFonts w:ascii="Comic Sans MS" w:hAnsi="Comic Sans MS"/>
                <w:b/>
                <w:bCs/>
              </w:rPr>
              <w:t xml:space="preserve">6. </w:t>
            </w:r>
            <w:r w:rsidR="00FD13D1">
              <w:rPr>
                <w:rFonts w:ascii="Comic Sans MS" w:hAnsi="Comic Sans MS"/>
                <w:b/>
                <w:bCs/>
              </w:rPr>
              <w:t xml:space="preserve">         </w:t>
            </w:r>
          </w:p>
          <w:p w14:paraId="51D16346" w14:textId="77777777" w:rsidR="00020280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18477245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07F77C90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3C725C55" w14:textId="77777777" w:rsidR="00020280" w:rsidRDefault="00020280" w:rsidP="00FD13D1">
            <w:pPr>
              <w:rPr>
                <w:rFonts w:ascii="Comic Sans MS" w:hAnsi="Comic Sans MS"/>
                <w:b/>
                <w:bCs/>
              </w:rPr>
            </w:pPr>
          </w:p>
          <w:p w14:paraId="525A4A7D" w14:textId="68DA42F4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a- My pencil is small.</w:t>
            </w:r>
          </w:p>
          <w:p w14:paraId="6CE88D20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b- My pencil is big.</w:t>
            </w:r>
          </w:p>
          <w:p w14:paraId="307AFE2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c- My book is big. </w:t>
            </w:r>
          </w:p>
        </w:tc>
      </w:tr>
      <w:tr w:rsidR="00A76A48" w14:paraId="76439F66" w14:textId="77777777" w:rsidTr="00020280">
        <w:trPr>
          <w:trHeight w:val="2379"/>
        </w:trPr>
        <w:tc>
          <w:tcPr>
            <w:tcW w:w="3376" w:type="dxa"/>
          </w:tcPr>
          <w:p w14:paraId="20B2CACD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269134D8" wp14:editId="2BA50AB4">
                  <wp:simplePos x="0" y="0"/>
                  <wp:positionH relativeFrom="column">
                    <wp:posOffset>219922</wp:posOffset>
                  </wp:positionH>
                  <wp:positionV relativeFrom="paragraph">
                    <wp:posOffset>4516</wp:posOffset>
                  </wp:positionV>
                  <wp:extent cx="394335" cy="973384"/>
                  <wp:effectExtent l="0" t="0" r="1206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8" cy="97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>7.</w:t>
            </w:r>
            <w:r w:rsidRPr="00F55D98">
              <w:rPr>
                <w:rFonts w:ascii="Comic Sans MS" w:hAnsi="Comic Sans MS" w:cs="Helvetica"/>
                <w:b/>
                <w:bCs/>
              </w:rPr>
              <w:t xml:space="preserve"> </w:t>
            </w:r>
          </w:p>
          <w:p w14:paraId="061AE5A1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                 </w:t>
            </w:r>
          </w:p>
          <w:p w14:paraId="50E80C15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71245D1D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B15196C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37D0FB1" w14:textId="77777777" w:rsidR="00FD13D1" w:rsidRPr="00972B4C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-</w:t>
            </w:r>
            <w:r w:rsidRPr="00972B4C">
              <w:rPr>
                <w:rFonts w:ascii="Comic Sans MS" w:hAnsi="Comic Sans MS"/>
                <w:b/>
                <w:bCs/>
              </w:rPr>
              <w:t>Bob is tall and thin.</w:t>
            </w:r>
          </w:p>
          <w:p w14:paraId="3FCFA968" w14:textId="339C214E" w:rsidR="00FD13D1" w:rsidRPr="00972B4C" w:rsidRDefault="00020280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- Bob is old</w:t>
            </w:r>
            <w:r w:rsidR="00FD13D1" w:rsidRPr="00972B4C">
              <w:rPr>
                <w:rFonts w:ascii="Comic Sans MS" w:hAnsi="Comic Sans MS"/>
                <w:b/>
                <w:bCs/>
              </w:rPr>
              <w:t xml:space="preserve"> and heavy.</w:t>
            </w:r>
          </w:p>
          <w:p w14:paraId="1CA2C5C9" w14:textId="65812AB0" w:rsidR="00FD13D1" w:rsidRPr="00F55D98" w:rsidRDefault="00020280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- Bob is short and big.</w:t>
            </w:r>
          </w:p>
        </w:tc>
        <w:tc>
          <w:tcPr>
            <w:tcW w:w="3532" w:type="dxa"/>
          </w:tcPr>
          <w:p w14:paraId="2B8A830B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>8.</w:t>
            </w:r>
            <w:r w:rsidRPr="00F55D98">
              <w:rPr>
                <w:rFonts w:ascii="Comic Sans MS" w:hAnsi="Comic Sans MS" w:cs="Helvetica"/>
                <w:b/>
                <w:bCs/>
              </w:rPr>
              <w:t xml:space="preserve"> </w:t>
            </w: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59852C2" wp14:editId="6FABE59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7620</wp:posOffset>
                  </wp:positionV>
                  <wp:extent cx="647700" cy="1005840"/>
                  <wp:effectExtent l="0" t="0" r="12700" b="1016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D1FA5C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0528" behindDoc="0" locked="0" layoutInCell="1" allowOverlap="1" wp14:anchorId="3093E1A5" wp14:editId="3444404C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74718</wp:posOffset>
                  </wp:positionV>
                  <wp:extent cx="749935" cy="749935"/>
                  <wp:effectExtent l="0" t="0" r="12065" b="1206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 xml:space="preserve">                       </w:t>
            </w:r>
          </w:p>
          <w:p w14:paraId="417E928F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2FC94A99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583F9078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99630F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a- My teacher is small.</w:t>
            </w:r>
          </w:p>
          <w:p w14:paraId="31E19115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b- My teacher is heavy.</w:t>
            </w:r>
          </w:p>
          <w:p w14:paraId="35879730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c- My teacher is thin.</w:t>
            </w:r>
          </w:p>
        </w:tc>
        <w:tc>
          <w:tcPr>
            <w:tcW w:w="0" w:type="auto"/>
          </w:tcPr>
          <w:p w14:paraId="2DBFEDFF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396376C8" wp14:editId="37D0A1F6">
                  <wp:simplePos x="0" y="0"/>
                  <wp:positionH relativeFrom="column">
                    <wp:posOffset>397863</wp:posOffset>
                  </wp:positionH>
                  <wp:positionV relativeFrom="paragraph">
                    <wp:posOffset>58279</wp:posOffset>
                  </wp:positionV>
                  <wp:extent cx="848360" cy="986790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>9.</w:t>
            </w:r>
          </w:p>
          <w:p w14:paraId="371A1625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7ED0605B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B0D77E0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6EBC86BE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</w:rPr>
              <w:t xml:space="preserve"> </w:t>
            </w:r>
          </w:p>
          <w:p w14:paraId="518A13F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a- Baby is weak.</w:t>
            </w:r>
          </w:p>
          <w:p w14:paraId="392CEF21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b- Baby is old.</w:t>
            </w:r>
          </w:p>
          <w:p w14:paraId="0BDE9D42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c- Baby is big.</w:t>
            </w:r>
          </w:p>
        </w:tc>
      </w:tr>
      <w:tr w:rsidR="00A76A48" w14:paraId="317F4625" w14:textId="77777777" w:rsidTr="00020280">
        <w:trPr>
          <w:trHeight w:val="2379"/>
        </w:trPr>
        <w:tc>
          <w:tcPr>
            <w:tcW w:w="3376" w:type="dxa"/>
          </w:tcPr>
          <w:p w14:paraId="1B4715A0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59E222E6" wp14:editId="5361A4C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36830</wp:posOffset>
                  </wp:positionV>
                  <wp:extent cx="695960" cy="808355"/>
                  <wp:effectExtent l="0" t="0" r="0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>10.</w:t>
            </w:r>
          </w:p>
          <w:p w14:paraId="1115617C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             </w:t>
            </w:r>
          </w:p>
          <w:p w14:paraId="7C499B06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2ECD323D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10D07C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3BF0514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a- The mouse is small.</w:t>
            </w:r>
          </w:p>
          <w:p w14:paraId="0D6B17E4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b- The mouse is big.</w:t>
            </w:r>
          </w:p>
          <w:p w14:paraId="60804C6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 xml:space="preserve">c- The mouse is tall. </w:t>
            </w:r>
          </w:p>
        </w:tc>
        <w:tc>
          <w:tcPr>
            <w:tcW w:w="3532" w:type="dxa"/>
          </w:tcPr>
          <w:p w14:paraId="3500360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63FC1EBE" wp14:editId="0937C73D">
                  <wp:simplePos x="0" y="0"/>
                  <wp:positionH relativeFrom="column">
                    <wp:posOffset>326656</wp:posOffset>
                  </wp:positionH>
                  <wp:positionV relativeFrom="paragraph">
                    <wp:posOffset>107315</wp:posOffset>
                  </wp:positionV>
                  <wp:extent cx="814705" cy="9762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87" cy="98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>11.</w:t>
            </w:r>
            <w:r w:rsidRPr="00F55D98">
              <w:rPr>
                <w:rFonts w:ascii="Comic Sans MS" w:hAnsi="Comic Sans MS" w:cs="Helvetica"/>
                <w:b/>
                <w:bCs/>
              </w:rPr>
              <w:t xml:space="preserve"> </w:t>
            </w:r>
          </w:p>
          <w:p w14:paraId="64259B3C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                  </w:t>
            </w:r>
          </w:p>
          <w:p w14:paraId="11C12DD5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3B080079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3D06EF5C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4E196840" w14:textId="77777777" w:rsidR="00FD13D1" w:rsidRDefault="00FD13D1" w:rsidP="00FD13D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55D98">
              <w:rPr>
                <w:rFonts w:ascii="Comic Sans MS" w:hAnsi="Comic Sans MS"/>
                <w:b/>
                <w:bCs/>
              </w:rPr>
              <w:t>a- The lion is weak.</w:t>
            </w:r>
          </w:p>
          <w:p w14:paraId="3FC13232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b- The lion is strong.</w:t>
            </w:r>
          </w:p>
          <w:p w14:paraId="71AF84EC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c- The lion is slow.</w:t>
            </w:r>
          </w:p>
        </w:tc>
        <w:tc>
          <w:tcPr>
            <w:tcW w:w="0" w:type="auto"/>
          </w:tcPr>
          <w:p w14:paraId="758B4CFD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2FFEABB" wp14:editId="29C8582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6601</wp:posOffset>
                  </wp:positionV>
                  <wp:extent cx="791210" cy="978535"/>
                  <wp:effectExtent l="0" t="0" r="0" b="12065"/>
                  <wp:wrapThrough wrapText="bothSides">
                    <wp:wrapPolygon edited="0">
                      <wp:start x="0" y="0"/>
                      <wp:lineTo x="0" y="21306"/>
                      <wp:lineTo x="20803" y="21306"/>
                      <wp:lineTo x="2080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121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98">
              <w:rPr>
                <w:rFonts w:ascii="Comic Sans MS" w:hAnsi="Comic Sans MS"/>
                <w:b/>
                <w:bCs/>
              </w:rPr>
              <w:t>12.</w:t>
            </w:r>
            <w:r w:rsidRPr="00F55D98">
              <w:rPr>
                <w:rFonts w:ascii="Comic Sans MS" w:hAnsi="Comic Sans MS" w:cs="Helvetica"/>
                <w:b/>
                <w:bCs/>
              </w:rPr>
              <w:t xml:space="preserve"> </w:t>
            </w:r>
          </w:p>
          <w:p w14:paraId="7C157E77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              </w:t>
            </w:r>
          </w:p>
          <w:p w14:paraId="5FA1A579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   </w:t>
            </w:r>
          </w:p>
          <w:p w14:paraId="5755F1BD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1727D740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  <w:p w14:paraId="6E7961D4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a-The giraffe is short.</w:t>
            </w:r>
          </w:p>
          <w:p w14:paraId="41AAE8F8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b- The giraffe is small.</w:t>
            </w:r>
          </w:p>
          <w:p w14:paraId="54B83BBF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  <w:r w:rsidRPr="00F55D98">
              <w:rPr>
                <w:rFonts w:ascii="Comic Sans MS" w:hAnsi="Comic Sans MS"/>
                <w:b/>
                <w:bCs/>
              </w:rPr>
              <w:t xml:space="preserve"> c- The giraffe is tall.</w:t>
            </w:r>
          </w:p>
          <w:p w14:paraId="3AD8FD6E" w14:textId="77777777" w:rsidR="00FD13D1" w:rsidRPr="00F55D98" w:rsidRDefault="00FD13D1" w:rsidP="00FD13D1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A76A48" w14:paraId="028A59BD" w14:textId="77777777" w:rsidTr="00020280">
        <w:trPr>
          <w:trHeight w:val="2938"/>
        </w:trPr>
        <w:tc>
          <w:tcPr>
            <w:tcW w:w="3376" w:type="dxa"/>
          </w:tcPr>
          <w:p w14:paraId="7AB2C378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0924CDBF" wp14:editId="0A45E182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07684</wp:posOffset>
                  </wp:positionV>
                  <wp:extent cx="600178" cy="913090"/>
                  <wp:effectExtent l="0" t="0" r="9525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78" cy="91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3D1">
              <w:rPr>
                <w:rFonts w:ascii="Comic Sans MS" w:hAnsi="Comic Sans MS"/>
                <w:b/>
                <w:bCs/>
              </w:rPr>
              <w:t xml:space="preserve">13.    </w:t>
            </w:r>
          </w:p>
          <w:p w14:paraId="3701BE1E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 xml:space="preserve">                               </w:t>
            </w:r>
          </w:p>
          <w:p w14:paraId="58E7518D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3D306118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0409AB84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0205999C" w14:textId="559C8757" w:rsidR="00FD13D1" w:rsidRPr="00FD13D1" w:rsidRDefault="00020280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FD13D1" w:rsidRPr="00FD13D1">
              <w:rPr>
                <w:rFonts w:ascii="Comic Sans MS" w:hAnsi="Comic Sans MS"/>
                <w:b/>
                <w:bCs/>
              </w:rPr>
              <w:t>a- My dog is big.</w:t>
            </w:r>
          </w:p>
          <w:p w14:paraId="2BE2A10F" w14:textId="2FAAD41B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 xml:space="preserve"> b- My dog is small.</w:t>
            </w:r>
          </w:p>
          <w:p w14:paraId="30497673" w14:textId="37C5792F" w:rsidR="00FD13D1" w:rsidRPr="00FD13D1" w:rsidRDefault="00020280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FD13D1" w:rsidRPr="00FD13D1">
              <w:rPr>
                <w:rFonts w:ascii="Comic Sans MS" w:hAnsi="Comic Sans MS"/>
                <w:b/>
                <w:bCs/>
              </w:rPr>
              <w:t>c- My dog is heavy.</w:t>
            </w:r>
          </w:p>
          <w:p w14:paraId="0D51D486" w14:textId="02EFCC8B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1752DBBE" w14:textId="70E54F5A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532" w:type="dxa"/>
          </w:tcPr>
          <w:p w14:paraId="60C4D14D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66F3F675" wp14:editId="17B18174">
                  <wp:simplePos x="0" y="0"/>
                  <wp:positionH relativeFrom="column">
                    <wp:posOffset>231302</wp:posOffset>
                  </wp:positionH>
                  <wp:positionV relativeFrom="paragraph">
                    <wp:posOffset>110165</wp:posOffset>
                  </wp:positionV>
                  <wp:extent cx="764702" cy="829843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02" cy="82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3D1">
              <w:rPr>
                <w:rFonts w:ascii="Comic Sans MS" w:hAnsi="Comic Sans MS"/>
                <w:b/>
                <w:bCs/>
              </w:rPr>
              <w:t xml:space="preserve">14. </w:t>
            </w:r>
          </w:p>
          <w:p w14:paraId="799E6989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 xml:space="preserve">                              </w:t>
            </w:r>
          </w:p>
          <w:p w14:paraId="4D43A28E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36C0101B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0136B294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2A6D9848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>a- He is weak.</w:t>
            </w:r>
          </w:p>
          <w:p w14:paraId="4977C4B2" w14:textId="28E9A7DA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>b- She is heavy.</w:t>
            </w:r>
          </w:p>
          <w:p w14:paraId="12C1AB09" w14:textId="7456E379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>c- He is strong.</w:t>
            </w:r>
          </w:p>
        </w:tc>
        <w:tc>
          <w:tcPr>
            <w:tcW w:w="0" w:type="auto"/>
          </w:tcPr>
          <w:p w14:paraId="2ACB2348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/>
                <w:b/>
                <w:bCs/>
              </w:rPr>
              <w:t>15.</w:t>
            </w:r>
          </w:p>
          <w:p w14:paraId="4E153EAC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FD13D1">
              <w:rPr>
                <w:rFonts w:ascii="Comic Sans MS" w:hAnsi="Comic Sans MS" w:cs="Helvetica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51BB327" wp14:editId="452988F5">
                  <wp:simplePos x="0" y="0"/>
                  <wp:positionH relativeFrom="column">
                    <wp:posOffset>14348</wp:posOffset>
                  </wp:positionH>
                  <wp:positionV relativeFrom="paragraph">
                    <wp:posOffset>36830</wp:posOffset>
                  </wp:positionV>
                  <wp:extent cx="841375" cy="802005"/>
                  <wp:effectExtent l="0" t="0" r="0" b="107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3D1">
              <w:rPr>
                <w:rFonts w:ascii="Comic Sans MS" w:hAnsi="Comic Sans MS"/>
                <w:b/>
                <w:bCs/>
              </w:rPr>
              <w:t xml:space="preserve">                         </w:t>
            </w:r>
          </w:p>
          <w:p w14:paraId="20122B32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740FE76A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212DCDF0" w14:textId="77777777" w:rsid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7542308C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Pr="00FD13D1">
              <w:rPr>
                <w:rFonts w:ascii="Comic Sans MS" w:hAnsi="Comic Sans MS"/>
                <w:b/>
                <w:bCs/>
              </w:rPr>
              <w:t>a- My shoes are short.</w:t>
            </w:r>
          </w:p>
          <w:p w14:paraId="074D6C30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D13D1">
              <w:rPr>
                <w:rFonts w:ascii="Comic Sans MS" w:hAnsi="Comic Sans MS"/>
                <w:b/>
                <w:bCs/>
              </w:rPr>
              <w:t xml:space="preserve"> b- My shoes are thin.</w:t>
            </w:r>
          </w:p>
          <w:p w14:paraId="403C34B2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D13D1">
              <w:rPr>
                <w:rFonts w:ascii="Comic Sans MS" w:hAnsi="Comic Sans MS"/>
                <w:b/>
                <w:bCs/>
              </w:rPr>
              <w:t xml:space="preserve"> c- My shoes are big.</w:t>
            </w:r>
          </w:p>
          <w:p w14:paraId="60BE6089" w14:textId="77777777" w:rsidR="00FD13D1" w:rsidRPr="00FD13D1" w:rsidRDefault="00FD13D1" w:rsidP="00FD13D1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</w:tc>
      </w:tr>
    </w:tbl>
    <w:p w14:paraId="049D93A4" w14:textId="3D1E85EB" w:rsidR="00222934" w:rsidRDefault="00222934"/>
    <w:p w14:paraId="35F83FE6" w14:textId="598E0B11" w:rsidR="005E36BE" w:rsidRPr="00A76A48" w:rsidRDefault="005E36BE">
      <w:pPr>
        <w:rPr>
          <w:color w:val="FFFFFF" w:themeColor="background1"/>
          <w14:props3d w14:extrusionH="0" w14:contourW="12700" w14:prstMaterial="none">
            <w14:contourClr>
              <w14:schemeClr w14:val="bg1"/>
            </w14:contourClr>
          </w14:props3d>
        </w:rPr>
      </w:pPr>
    </w:p>
    <w:sectPr w:rsidR="005E36BE" w:rsidRPr="00A76A48" w:rsidSect="00135C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13B"/>
    <w:multiLevelType w:val="hybridMultilevel"/>
    <w:tmpl w:val="82AC76BE"/>
    <w:lvl w:ilvl="0" w:tplc="22384B20">
      <w:start w:val="1"/>
      <w:numFmt w:val="lowerLetter"/>
      <w:lvlText w:val="%1﷐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347F1FDB"/>
    <w:multiLevelType w:val="hybridMultilevel"/>
    <w:tmpl w:val="6A9093F2"/>
    <w:lvl w:ilvl="0" w:tplc="2620F194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7606"/>
    <w:multiLevelType w:val="hybridMultilevel"/>
    <w:tmpl w:val="D7CE7220"/>
    <w:lvl w:ilvl="0" w:tplc="664E202E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F1"/>
    <w:rsid w:val="00020280"/>
    <w:rsid w:val="00050D5B"/>
    <w:rsid w:val="00052A47"/>
    <w:rsid w:val="00070C00"/>
    <w:rsid w:val="000B262E"/>
    <w:rsid w:val="000C0A39"/>
    <w:rsid w:val="00135C6C"/>
    <w:rsid w:val="00193DDC"/>
    <w:rsid w:val="00214A5A"/>
    <w:rsid w:val="00222934"/>
    <w:rsid w:val="00224474"/>
    <w:rsid w:val="00252FDB"/>
    <w:rsid w:val="0026047C"/>
    <w:rsid w:val="003A11D2"/>
    <w:rsid w:val="003C54F6"/>
    <w:rsid w:val="004C66D1"/>
    <w:rsid w:val="00514D70"/>
    <w:rsid w:val="005235FF"/>
    <w:rsid w:val="0053190D"/>
    <w:rsid w:val="0055537E"/>
    <w:rsid w:val="0056453B"/>
    <w:rsid w:val="005A2157"/>
    <w:rsid w:val="005E36BE"/>
    <w:rsid w:val="005E6835"/>
    <w:rsid w:val="0062115A"/>
    <w:rsid w:val="006B0757"/>
    <w:rsid w:val="006B402B"/>
    <w:rsid w:val="006D71AC"/>
    <w:rsid w:val="006E04AB"/>
    <w:rsid w:val="00835047"/>
    <w:rsid w:val="00843353"/>
    <w:rsid w:val="008C0509"/>
    <w:rsid w:val="009403A2"/>
    <w:rsid w:val="00972B4C"/>
    <w:rsid w:val="009D61F1"/>
    <w:rsid w:val="009E48EA"/>
    <w:rsid w:val="00A037F8"/>
    <w:rsid w:val="00A1279C"/>
    <w:rsid w:val="00A32951"/>
    <w:rsid w:val="00A76A48"/>
    <w:rsid w:val="00AA0FD8"/>
    <w:rsid w:val="00AB7D2A"/>
    <w:rsid w:val="00AF206B"/>
    <w:rsid w:val="00BE4BE6"/>
    <w:rsid w:val="00BE5404"/>
    <w:rsid w:val="00C262EE"/>
    <w:rsid w:val="00C46B26"/>
    <w:rsid w:val="00CA5838"/>
    <w:rsid w:val="00CE07B1"/>
    <w:rsid w:val="00D74EC5"/>
    <w:rsid w:val="00D852F3"/>
    <w:rsid w:val="00DB2B23"/>
    <w:rsid w:val="00DB7839"/>
    <w:rsid w:val="00E11BFA"/>
    <w:rsid w:val="00E35396"/>
    <w:rsid w:val="00E70146"/>
    <w:rsid w:val="00E71BB9"/>
    <w:rsid w:val="00E97BAB"/>
    <w:rsid w:val="00EF3207"/>
    <w:rsid w:val="00F419E4"/>
    <w:rsid w:val="00F55D98"/>
    <w:rsid w:val="00F8458C"/>
    <w:rsid w:val="00F975A9"/>
    <w:rsid w:val="00FA1393"/>
    <w:rsid w:val="00FD13D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D94D7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D5B"/>
    <w:pPr>
      <w:ind w:left="720"/>
      <w:contextualSpacing/>
    </w:pPr>
  </w:style>
  <w:style w:type="paragraph" w:styleId="NoSpacing">
    <w:name w:val="No Spacing"/>
    <w:uiPriority w:val="1"/>
    <w:qFormat/>
    <w:rsid w:val="00FD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4505D-96F2-994E-99E7-A457279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1-16T08:40:00Z</dcterms:created>
  <dcterms:modified xsi:type="dcterms:W3CDTF">2016-11-17T12:01:00Z</dcterms:modified>
</cp:coreProperties>
</file>